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76E7" w:rsidRPr="00374B61" w:rsidRDefault="00D576E7" w:rsidP="00D576E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74B61">
        <w:rPr>
          <w:rFonts w:ascii="Times New Roman" w:hAnsi="Times New Roman" w:cs="Times New Roman"/>
          <w:sz w:val="28"/>
          <w:szCs w:val="28"/>
        </w:rPr>
        <w:t>Java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21B8C" w:rsidRPr="00A21B8C" w:rsidTr="00D576E7">
        <w:tc>
          <w:tcPr>
            <w:tcW w:w="4672" w:type="dxa"/>
          </w:tcPr>
          <w:p w:rsidR="00D576E7" w:rsidRPr="00A21B8C" w:rsidRDefault="00D576E7" w:rsidP="00D5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t>Означення</w:t>
            </w:r>
            <w:proofErr w:type="spellEnd"/>
          </w:p>
        </w:tc>
        <w:tc>
          <w:tcPr>
            <w:tcW w:w="4673" w:type="dxa"/>
          </w:tcPr>
          <w:p w:rsidR="00D576E7" w:rsidRPr="00A21B8C" w:rsidRDefault="00D576E7" w:rsidP="00D5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8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Java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— 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k.wikipedia.org/wiki/%D0%9E%D0%B1%27%D1%94%D0%BA%D1%82%D0%BD%D0%BE-%D0%BE%D1%80%D1%96%D1%94%D0%BD%D1%82%D0%BE%D0%B2%D0%B0%D0%BD%D0%B5_%D0%BF%D1%80%D0%BE%D0%B3%D1%80%D0%B0%D0%BC%D1%83%D0%B2%D0%B0%D0%BD%D0%BD%D1%8F" \o "Об'єктно-орієнтоване програмування" </w:instrText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21B8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'єктно-орієнтована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k.wikipedia.org/wiki/%D0%9C%D0%BE%D0%B2%D0%B0_%D0%BF%D1%80%D0%BE%D0%B3%D1%80%D0%B0%D0%BC%D1%83%D0%B2%D0%B0%D0%BD%D0%BD%D1%8F" \o "Мова програмування" </w:instrText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21B8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ва</w:t>
            </w:r>
            <w:proofErr w:type="spellEnd"/>
            <w:r w:rsidRPr="00A21B8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грамування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пущена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95 року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анією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8" w:tooltip="Sun Microsystems" w:history="1"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un</w:t>
              </w:r>
              <w:proofErr w:type="spellEnd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Microsystems</w:t>
              </w:r>
              <w:proofErr w:type="spellEnd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»</w:t>
              </w:r>
            </w:hyperlink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як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ий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онент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форми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va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В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фіційній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еалізації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va-програми</w:t>
            </w:r>
            <w:proofErr w:type="spellEnd"/>
            <w:r w:rsidR="00455159"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uk-UA"/>
              </w:rPr>
              <w:t xml:space="preserve"> </w:t>
            </w:r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9" w:tooltip="Компілятор" w:history="1">
              <w:proofErr w:type="spellStart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компілюються</w:t>
              </w:r>
              <w:proofErr w:type="spellEnd"/>
            </w:hyperlink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у </w:t>
            </w:r>
            <w:hyperlink r:id="rId10" w:tooltip="Байт-код" w:history="1"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байт-код</w:t>
              </w:r>
            </w:hyperlink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який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ри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нанні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інтерпретується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instrText xml:space="preserve"> HYPERLINK "https://uk.wikipedia.org/wiki/%D0%92%D1%96%D1%80%D1%82%D1%83%D0%B0%D0%BB%D1%8C%D0%BD%D0%B0_%D0%BC%D0%B0%D1%88%D0%B8%D0%BD%D0%B0_Java" \o "Віртуальна машина Java" </w:instrText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Pr="00A21B8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іртуальною</w:t>
            </w:r>
            <w:proofErr w:type="spellEnd"/>
            <w:r w:rsidRPr="00A21B8C">
              <w:rPr>
                <w:rStyle w:val="a8"/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 xml:space="preserve"> машиною</w:t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для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нкретної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форми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  <w:bookmarkStart w:id="0" w:name="_GoBack"/>
        <w:bookmarkEnd w:id="0"/>
      </w:tr>
      <w:tr w:rsidR="00A21B8C" w:rsidRPr="00A21B8C" w:rsidTr="00D576E7">
        <w:tc>
          <w:tcPr>
            <w:tcW w:w="4672" w:type="dxa"/>
          </w:tcPr>
          <w:p w:rsidR="00D576E7" w:rsidRPr="00A21B8C" w:rsidRDefault="00D5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t>асновник</w:t>
            </w:r>
            <w:proofErr w:type="spellEnd"/>
          </w:p>
        </w:tc>
        <w:tc>
          <w:tcPr>
            <w:tcW w:w="4673" w:type="dxa"/>
          </w:tcPr>
          <w:p w:rsidR="00D576E7" w:rsidRPr="00A21B8C" w:rsidRDefault="00D5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пущена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1995 року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анією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1" w:tooltip="Sun Microsystems" w:history="1"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Sun</w:t>
              </w:r>
              <w:proofErr w:type="spellEnd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 xml:space="preserve"> </w:t>
              </w:r>
              <w:proofErr w:type="spellStart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Microsystems</w:t>
              </w:r>
              <w:proofErr w:type="spellEnd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»</w:t>
              </w:r>
            </w:hyperlink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як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сновний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омпонент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латформи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Java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З 2009 року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мовою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займається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мпанія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hyperlink r:id="rId12" w:tooltip="Oracle Corporation" w:history="1"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«</w:t>
              </w:r>
              <w:proofErr w:type="spellStart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Oracle</w:t>
              </w:r>
              <w:proofErr w:type="spellEnd"/>
              <w:r w:rsidRPr="00A21B8C">
                <w:rPr>
                  <w:rStyle w:val="a8"/>
                  <w:rFonts w:ascii="Times New Roman" w:hAnsi="Times New Roman" w:cs="Times New Roman"/>
                  <w:color w:val="auto"/>
                  <w:sz w:val="28"/>
                  <w:szCs w:val="28"/>
                  <w:shd w:val="clear" w:color="auto" w:fill="FFFFFF"/>
                </w:rPr>
                <w:t>»</w:t>
              </w:r>
            </w:hyperlink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яка того року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ридбала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«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un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icrosystems</w:t>
            </w:r>
            <w:proofErr w:type="spellEnd"/>
            <w:proofErr w:type="gram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».  </w:t>
            </w:r>
            <w:proofErr w:type="gramEnd"/>
          </w:p>
        </w:tc>
      </w:tr>
      <w:tr w:rsidR="00A21B8C" w:rsidRPr="00A21B8C" w:rsidTr="00D576E7">
        <w:tc>
          <w:tcPr>
            <w:tcW w:w="4672" w:type="dxa"/>
          </w:tcPr>
          <w:p w:rsidR="00D576E7" w:rsidRPr="00A21B8C" w:rsidRDefault="00D5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t>І</w:t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t>конка</w:t>
            </w:r>
            <w:proofErr w:type="spellEnd"/>
          </w:p>
        </w:tc>
        <w:tc>
          <w:tcPr>
            <w:tcW w:w="4673" w:type="dxa"/>
          </w:tcPr>
          <w:p w:rsidR="00D576E7" w:rsidRPr="00A21B8C" w:rsidRDefault="0045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8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2377440" cy="2377440"/>
                  <wp:effectExtent l="0" t="0" r="3810" b="3810"/>
                  <wp:docPr id="1" name="Рисунок 1" descr="Логотип J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Логотип Ja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440" cy="2377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1B8C" w:rsidRPr="00A21B8C" w:rsidTr="00D576E7">
        <w:tc>
          <w:tcPr>
            <w:tcW w:w="4672" w:type="dxa"/>
          </w:tcPr>
          <w:p w:rsidR="00D576E7" w:rsidRPr="00A21B8C" w:rsidRDefault="00D576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A21B8C">
              <w:rPr>
                <w:rFonts w:ascii="Times New Roman" w:hAnsi="Times New Roman" w:cs="Times New Roman"/>
                <w:sz w:val="28"/>
                <w:szCs w:val="28"/>
              </w:rPr>
              <w:t>пецифіка</w:t>
            </w:r>
            <w:proofErr w:type="spellEnd"/>
          </w:p>
        </w:tc>
        <w:tc>
          <w:tcPr>
            <w:tcW w:w="4673" w:type="dxa"/>
          </w:tcPr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простий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об'єктно-орієнтована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розподілений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надійний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зпечний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що не залежить від архітектури комп'ютера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терпний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інтерпретується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lastRenderedPageBreak/>
              <w:t>високопродуктивний;</w:t>
            </w:r>
          </w:p>
          <w:p w:rsidR="00455159" w:rsidRPr="00A21B8C" w:rsidRDefault="00455159" w:rsidP="00455159">
            <w:pPr>
              <w:pStyle w:val="a9"/>
              <w:numPr>
                <w:ilvl w:val="0"/>
                <w:numId w:val="1"/>
              </w:num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21B8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динамічний.</w:t>
            </w:r>
          </w:p>
          <w:p w:rsidR="00D576E7" w:rsidRPr="00A21B8C" w:rsidRDefault="00D576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21B8C" w:rsidRPr="00A21B8C" w:rsidTr="00D576E7">
        <w:tc>
          <w:tcPr>
            <w:tcW w:w="4672" w:type="dxa"/>
          </w:tcPr>
          <w:p w:rsidR="00455159" w:rsidRPr="00A21B8C" w:rsidRDefault="00455159" w:rsidP="00455159">
            <w:pPr>
              <w:tabs>
                <w:tab w:val="left" w:pos="273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A21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</w:t>
            </w:r>
            <w:proofErr w:type="spellStart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>фери</w:t>
            </w:r>
            <w:proofErr w:type="spellEnd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>використання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:rsidR="00D576E7" w:rsidRPr="00A21B8C" w:rsidRDefault="0045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1B8C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Java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користовується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багатьох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алузях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: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иготовлення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айтів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уперстабільних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дпотужних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серверів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робка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ід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roid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і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віть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зробка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ПЗ для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обутової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техніки</w:t>
            </w:r>
            <w:proofErr w:type="spellEnd"/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A21B8C" w:rsidRPr="00A21B8C" w:rsidTr="00D576E7">
        <w:tc>
          <w:tcPr>
            <w:tcW w:w="4672" w:type="dxa"/>
          </w:tcPr>
          <w:p w:rsidR="00D576E7" w:rsidRPr="00A21B8C" w:rsidRDefault="0045515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1B8C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</w:t>
            </w:r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 xml:space="preserve">кими </w:t>
            </w:r>
            <w:proofErr w:type="spellStart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>відомими</w:t>
            </w:r>
            <w:proofErr w:type="spellEnd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>компаніями</w:t>
            </w:r>
            <w:proofErr w:type="spellEnd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576E7" w:rsidRPr="00A21B8C">
              <w:rPr>
                <w:rFonts w:ascii="Times New Roman" w:hAnsi="Times New Roman" w:cs="Times New Roman"/>
                <w:sz w:val="28"/>
                <w:szCs w:val="28"/>
              </w:rPr>
              <w:t>використовується</w:t>
            </w:r>
            <w:proofErr w:type="spellEnd"/>
          </w:p>
        </w:tc>
        <w:tc>
          <w:tcPr>
            <w:tcW w:w="4673" w:type="dxa"/>
          </w:tcPr>
          <w:p w:rsidR="00D576E7" w:rsidRPr="00A21B8C" w:rsidRDefault="0045515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proofErr w:type="gramStart"/>
            <w:r w:rsidRPr="00A21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Uber,Bolt,Uklon,Netflix</w:t>
            </w:r>
            <w:proofErr w:type="spellEnd"/>
            <w:proofErr w:type="gramEnd"/>
            <w:r w:rsidRPr="00A21B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witter</w:t>
            </w:r>
            <w:r w:rsidRPr="00A21B8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.</w:t>
            </w:r>
          </w:p>
        </w:tc>
      </w:tr>
    </w:tbl>
    <w:p w:rsidR="00D576E7" w:rsidRPr="00A21B8C" w:rsidRDefault="00D576E7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576E7" w:rsidRPr="00A21B8C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75F7" w:rsidRDefault="000375F7" w:rsidP="00D576E7">
      <w:pPr>
        <w:spacing w:after="0" w:line="240" w:lineRule="auto"/>
      </w:pPr>
      <w:r>
        <w:separator/>
      </w:r>
    </w:p>
  </w:endnote>
  <w:endnote w:type="continuationSeparator" w:id="0">
    <w:p w:rsidR="000375F7" w:rsidRDefault="000375F7" w:rsidP="00D57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75F7" w:rsidRDefault="000375F7" w:rsidP="00D576E7">
      <w:pPr>
        <w:spacing w:after="0" w:line="240" w:lineRule="auto"/>
      </w:pPr>
      <w:r>
        <w:separator/>
      </w:r>
    </w:p>
  </w:footnote>
  <w:footnote w:type="continuationSeparator" w:id="0">
    <w:p w:rsidR="000375F7" w:rsidRDefault="000375F7" w:rsidP="00D576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159" w:rsidRPr="00374B61" w:rsidRDefault="00455159">
    <w:pPr>
      <w:pStyle w:val="a4"/>
      <w:rPr>
        <w:rFonts w:ascii="Times New Roman" w:hAnsi="Times New Roman" w:cs="Times New Roman"/>
        <w:sz w:val="28"/>
        <w:szCs w:val="28"/>
        <w:lang w:val="uk-UA"/>
      </w:rPr>
    </w:pPr>
    <w:r w:rsidRPr="00374B61">
      <w:rPr>
        <w:rFonts w:ascii="Times New Roman" w:hAnsi="Times New Roman" w:cs="Times New Roman"/>
        <w:sz w:val="28"/>
        <w:szCs w:val="28"/>
        <w:lang w:val="uk-UA"/>
      </w:rPr>
      <w:t>Білоус В.В.</w:t>
    </w:r>
  </w:p>
  <w:p w:rsidR="00D576E7" w:rsidRDefault="00D576E7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73471"/>
    <w:multiLevelType w:val="hybridMultilevel"/>
    <w:tmpl w:val="05D65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929"/>
    <w:rsid w:val="000375F7"/>
    <w:rsid w:val="00374B61"/>
    <w:rsid w:val="00455159"/>
    <w:rsid w:val="00907929"/>
    <w:rsid w:val="00A21B8C"/>
    <w:rsid w:val="00D576E7"/>
    <w:rsid w:val="00E9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A80F993-F12D-4252-BA01-9785EB4F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76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5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76E7"/>
  </w:style>
  <w:style w:type="paragraph" w:styleId="a6">
    <w:name w:val="footer"/>
    <w:basedOn w:val="a"/>
    <w:link w:val="a7"/>
    <w:uiPriority w:val="99"/>
    <w:unhideWhenUsed/>
    <w:rsid w:val="00D57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76E7"/>
  </w:style>
  <w:style w:type="character" w:styleId="a8">
    <w:name w:val="Hyperlink"/>
    <w:basedOn w:val="a0"/>
    <w:uiPriority w:val="99"/>
    <w:semiHidden/>
    <w:unhideWhenUsed/>
    <w:rsid w:val="00D576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551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1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55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6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Sun_Microsystem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Oracle_Corporati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Sun_Microsyste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k.wikipedia.org/wiki/%D0%91%D0%B0%D0%B9%D1%82-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A%D0%BE%D0%BC%D0%BF%D1%96%D0%BB%D1%8F%D1%82%D0%BE%D1%8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86314-B9EF-4008-9D3E-660248F8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Vlad</cp:lastModifiedBy>
  <cp:revision>2</cp:revision>
  <dcterms:created xsi:type="dcterms:W3CDTF">2020-12-05T17:10:00Z</dcterms:created>
  <dcterms:modified xsi:type="dcterms:W3CDTF">2020-12-05T18:36:00Z</dcterms:modified>
</cp:coreProperties>
</file>